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48CA53" w:rsidR="00DF4FD8" w:rsidRPr="00A410FF" w:rsidRDefault="00E418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0D20A3" w:rsidR="00222997" w:rsidRPr="0078428F" w:rsidRDefault="00E418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02464E" w:rsidR="00222997" w:rsidRPr="00927C1B" w:rsidRDefault="00E41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07E97F" w:rsidR="00222997" w:rsidRPr="00927C1B" w:rsidRDefault="00E41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02D87C" w:rsidR="00222997" w:rsidRPr="00927C1B" w:rsidRDefault="00E41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C89D58" w:rsidR="00222997" w:rsidRPr="00927C1B" w:rsidRDefault="00E41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612F0B" w:rsidR="00222997" w:rsidRPr="00927C1B" w:rsidRDefault="00E41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805920" w:rsidR="00222997" w:rsidRPr="00927C1B" w:rsidRDefault="00E41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356553" w:rsidR="00222997" w:rsidRPr="00927C1B" w:rsidRDefault="00E418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8688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DACF75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88A00F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042A61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11119A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451816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887A28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18CB6B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DCCA96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63FCF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7A996B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B15B11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6FB52E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03B67D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8BEE41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B7BA31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AD583F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98E417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6D9DEE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4BC679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06FEA4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34528B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10AC37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7BF435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164543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C61F12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C9DB9E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B8DB00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F790BA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BD81F3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89CAEE" w:rsidR="0041001E" w:rsidRPr="004B120E" w:rsidRDefault="00E418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3ACE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0733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4271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0652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18A9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8 Calendar</dc:title>
  <dc:subject>Free printable April 2148 Calendar</dc:subject>
  <dc:creator>General Blue Corporation</dc:creator>
  <keywords>April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